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</w:t>
      </w:r>
      <w:bookmarkStart w:id="0" w:name="_GoBack"/>
      <w:r w:rsidR="0014150B" w:rsidRPr="003B0607">
        <w:rPr>
          <w:rFonts w:cstheme="minorHAnsi"/>
          <w:b/>
          <w:sz w:val="28"/>
          <w:szCs w:val="28"/>
        </w:rPr>
        <w:t>PROGRAMAS SOCIALES</w:t>
      </w:r>
      <w:bookmarkEnd w:id="0"/>
      <w:r w:rsidR="0014150B" w:rsidRPr="003B0607">
        <w:rPr>
          <w:rFonts w:cstheme="minorHAnsi"/>
          <w:b/>
          <w:sz w:val="28"/>
          <w:szCs w:val="28"/>
        </w:rPr>
        <w:t xml:space="preserve">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910AC4" w:rsidRPr="003B0607">
        <w:rPr>
          <w:rFonts w:cstheme="minorHAnsi"/>
          <w:b/>
          <w:sz w:val="28"/>
          <w:szCs w:val="28"/>
        </w:rPr>
        <w:t>A</w:t>
      </w:r>
      <w:r w:rsidR="00B8077A" w:rsidRPr="003B0607">
        <w:rPr>
          <w:rFonts w:cstheme="minorHAnsi"/>
          <w:b/>
          <w:sz w:val="28"/>
          <w:szCs w:val="28"/>
        </w:rPr>
        <w:t>GENDA DE</w:t>
      </w:r>
      <w:r w:rsidR="000A4563">
        <w:rPr>
          <w:rFonts w:cstheme="minorHAnsi"/>
          <w:b/>
          <w:sz w:val="28"/>
          <w:szCs w:val="28"/>
        </w:rPr>
        <w:t xml:space="preserve"> ACTIVIDADES DEL MES DE </w:t>
      </w:r>
      <w:r w:rsidR="002F0378">
        <w:rPr>
          <w:rFonts w:cstheme="minorHAnsi"/>
          <w:b/>
          <w:sz w:val="28"/>
          <w:szCs w:val="28"/>
        </w:rPr>
        <w:t xml:space="preserve"> </w:t>
      </w:r>
      <w:r w:rsidR="00E44A4D">
        <w:rPr>
          <w:rFonts w:cstheme="minorHAnsi"/>
          <w:b/>
          <w:sz w:val="28"/>
          <w:szCs w:val="28"/>
        </w:rPr>
        <w:t>JUNIO</w:t>
      </w:r>
      <w:r w:rsidR="001652D4">
        <w:rPr>
          <w:rFonts w:cstheme="minorHAnsi"/>
          <w:b/>
          <w:sz w:val="28"/>
          <w:szCs w:val="28"/>
        </w:rPr>
        <w:t xml:space="preserve"> </w:t>
      </w:r>
      <w:r w:rsidR="00C54DC4" w:rsidRPr="003B0607">
        <w:rPr>
          <w:rFonts w:cstheme="minorHAnsi"/>
          <w:b/>
          <w:sz w:val="28"/>
          <w:szCs w:val="28"/>
        </w:rPr>
        <w:t>202</w:t>
      </w:r>
      <w:r w:rsidR="000A4563">
        <w:rPr>
          <w:rFonts w:cstheme="minorHAnsi"/>
          <w:b/>
          <w:sz w:val="28"/>
          <w:szCs w:val="28"/>
        </w:rPr>
        <w:t>1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544"/>
        <w:gridCol w:w="3544"/>
        <w:gridCol w:w="3685"/>
        <w:gridCol w:w="3544"/>
        <w:gridCol w:w="850"/>
      </w:tblGrid>
      <w:tr w:rsidR="00BB5B32" w:rsidRPr="00194771" w:rsidTr="008B2766">
        <w:trPr>
          <w:trHeight w:val="401"/>
        </w:trPr>
        <w:tc>
          <w:tcPr>
            <w:tcW w:w="851" w:type="dxa"/>
          </w:tcPr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 w:rsidR="00D7404E" w:rsidRPr="00BC35EE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BC35EE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DOMINGO</w:t>
            </w:r>
          </w:p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 w:rsidR="00DE065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85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BC35EE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8"/>
                <w:szCs w:val="18"/>
              </w:rPr>
            </w:pPr>
            <w:r w:rsidRPr="00BC35EE">
              <w:rPr>
                <w:rFonts w:ascii="Agency FB" w:hAnsi="Agency FB" w:cstheme="minorHAnsi"/>
                <w:b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BB5B32" w:rsidRPr="0065144A" w:rsidTr="008B2766">
        <w:trPr>
          <w:trHeight w:val="343"/>
        </w:trPr>
        <w:tc>
          <w:tcPr>
            <w:tcW w:w="851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EE2C5A" w:rsidRPr="0065144A" w:rsidRDefault="00EE2C5A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A548A3" w:rsidRDefault="00C06C21" w:rsidP="00071E16">
            <w:pPr>
              <w:rPr>
                <w:rFonts w:ascii="Bodoni MT Black" w:hAnsi="Bodoni MT Black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sz w:val="18"/>
                <w:szCs w:val="18"/>
              </w:rPr>
              <w:t>01</w:t>
            </w:r>
          </w:p>
          <w:p w:rsidR="00C260FD" w:rsidRPr="00C260FD" w:rsidRDefault="00C260FD" w:rsidP="00071E16">
            <w:pPr>
              <w:rPr>
                <w:rFonts w:ascii="Agency FB" w:hAnsi="Agency FB"/>
                <w:sz w:val="18"/>
                <w:szCs w:val="18"/>
              </w:rPr>
            </w:pPr>
            <w:r w:rsidRPr="00C260FD">
              <w:rPr>
                <w:rFonts w:ascii="Agency FB" w:hAnsi="Agency FB"/>
                <w:sz w:val="18"/>
                <w:szCs w:val="18"/>
              </w:rPr>
              <w:t>Visita a estancias infantiles para recolección de bitácoras de asistencia de los menores hijos (as) de las personas beneficiarias del programa BEI 2021</w:t>
            </w:r>
          </w:p>
          <w:p w:rsidR="00F31165" w:rsidRDefault="00F31165" w:rsidP="00F31165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F31165" w:rsidRPr="00C260FD" w:rsidRDefault="00B43399" w:rsidP="00C260FD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</w:t>
            </w:r>
            <w:r w:rsidR="007B24FB">
              <w:rPr>
                <w:rFonts w:ascii="Agency FB" w:hAnsi="Agency FB" w:cstheme="majorHAnsi"/>
                <w:sz w:val="18"/>
                <w:szCs w:val="18"/>
              </w:rPr>
              <w:t>ias del programa Hecho con Amor 2021</w:t>
            </w:r>
          </w:p>
        </w:tc>
        <w:tc>
          <w:tcPr>
            <w:tcW w:w="3544" w:type="dxa"/>
            <w:shd w:val="clear" w:color="auto" w:fill="auto"/>
          </w:tcPr>
          <w:p w:rsidR="00A548A3" w:rsidRDefault="00C06C21" w:rsidP="0069095C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2</w:t>
            </w:r>
          </w:p>
          <w:p w:rsidR="00C260FD" w:rsidRPr="00C260FD" w:rsidRDefault="00C260FD" w:rsidP="00C260FD">
            <w:pPr>
              <w:rPr>
                <w:rFonts w:ascii="Agency FB" w:hAnsi="Agency FB"/>
                <w:sz w:val="18"/>
                <w:szCs w:val="18"/>
              </w:rPr>
            </w:pPr>
            <w:r w:rsidRPr="00C260FD">
              <w:rPr>
                <w:rFonts w:ascii="Agency FB" w:hAnsi="Agency FB"/>
                <w:sz w:val="18"/>
                <w:szCs w:val="18"/>
              </w:rPr>
              <w:t>Visita a estancias infantiles para recolección de bitácoras de asistencia de los menores hijos (as) de las personas beneficiarias del programa BEI 2021</w:t>
            </w:r>
          </w:p>
          <w:p w:rsidR="00C260FD" w:rsidRDefault="00C260FD" w:rsidP="00C260FD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 w:rsidRPr="00FC0CDF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E</w:t>
            </w:r>
            <w:r w:rsidRPr="00424EAB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vento en el patio San Pedro del C.C. El Refugio, entrega del 50% </w:t>
            </w:r>
            <w:r w:rsidR="00424EAB" w:rsidRPr="00424EAB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del recurso </w:t>
            </w:r>
            <w:r w:rsidRPr="00424EAB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restante a beneficiarias del programa Hecho con Amor 2021</w:t>
            </w:r>
          </w:p>
          <w:p w:rsidR="007B24FB" w:rsidRPr="007B24FB" w:rsidRDefault="007B24FB" w:rsidP="00C260FD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A548A3" w:rsidRDefault="00C06C21" w:rsidP="00A548A3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3</w:t>
            </w:r>
          </w:p>
          <w:p w:rsidR="00424EAB" w:rsidRDefault="00424EAB" w:rsidP="00424EAB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24EAB" w:rsidRDefault="00424EAB" w:rsidP="00424EAB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  <w:p w:rsidR="00424EAB" w:rsidRDefault="00424EAB" w:rsidP="00424EA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7B24FB" w:rsidRPr="00C06C21" w:rsidRDefault="007B24FB" w:rsidP="00A548A3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548A3" w:rsidRDefault="00C06C21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4</w:t>
            </w:r>
          </w:p>
          <w:p w:rsidR="00424EAB" w:rsidRDefault="00424EAB" w:rsidP="00424EAB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24EAB" w:rsidRDefault="00424EAB" w:rsidP="00424EAB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  <w:p w:rsidR="00424EAB" w:rsidRDefault="00424EAB" w:rsidP="00424EA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24EAB" w:rsidRPr="00C06C21" w:rsidRDefault="00424EAB" w:rsidP="00A548A3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E07927" w:rsidRPr="00C06C21" w:rsidRDefault="00C06C21" w:rsidP="00066AA1">
            <w:pPr>
              <w:rPr>
                <w:rFonts w:ascii="Bodoni MT Black" w:hAnsi="Bodoni MT Black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sz w:val="18"/>
                <w:szCs w:val="18"/>
              </w:rPr>
              <w:t>05</w:t>
            </w:r>
          </w:p>
          <w:p w:rsidR="00287B86" w:rsidRPr="00C06C21" w:rsidRDefault="00287B86" w:rsidP="00066AA1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287B86" w:rsidRPr="00C06C21" w:rsidRDefault="00287B86" w:rsidP="00066AA1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  <w:tr w:rsidR="00BB5B32" w:rsidRPr="0065144A" w:rsidTr="008B2766">
        <w:trPr>
          <w:trHeight w:val="1954"/>
        </w:trPr>
        <w:tc>
          <w:tcPr>
            <w:tcW w:w="851" w:type="dxa"/>
          </w:tcPr>
          <w:p w:rsidR="003B0607" w:rsidRPr="00C06C21" w:rsidRDefault="00C06C21" w:rsidP="00C06C21">
            <w:pPr>
              <w:rPr>
                <w:rFonts w:ascii="Bodoni MT Black" w:hAnsi="Bodoni MT Black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sz w:val="18"/>
                <w:szCs w:val="18"/>
              </w:rPr>
              <w:t>06</w:t>
            </w:r>
          </w:p>
        </w:tc>
        <w:tc>
          <w:tcPr>
            <w:tcW w:w="3544" w:type="dxa"/>
            <w:shd w:val="clear" w:color="auto" w:fill="FFFFFF" w:themeFill="background1"/>
          </w:tcPr>
          <w:p w:rsidR="00517890" w:rsidRDefault="00C06C21" w:rsidP="00C06C21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7</w:t>
            </w:r>
          </w:p>
          <w:p w:rsidR="00424EAB" w:rsidRDefault="00424EAB" w:rsidP="00424EAB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24EAB" w:rsidRPr="00424EAB" w:rsidRDefault="00424EAB" w:rsidP="00424EAB">
            <w:pPr>
              <w:jc w:val="both"/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</w:pPr>
            <w:r w:rsidRPr="00424EAB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Convocatoria a personas beneficiarias del programa Becas para Estancias Infantiles</w:t>
            </w:r>
            <w:r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 2021 </w:t>
            </w:r>
            <w:r w:rsidRPr="00424EAB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 para </w:t>
            </w:r>
            <w:r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 cumplir con </w:t>
            </w:r>
            <w:r w:rsidRPr="00424EAB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 el taller de capacitación con temas de desarrollo humano</w:t>
            </w:r>
          </w:p>
          <w:p w:rsidR="00424EAB" w:rsidRDefault="00424EAB" w:rsidP="00424EA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24EAB" w:rsidRPr="00C06C21" w:rsidRDefault="00424EAB" w:rsidP="00C06C21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742A7" w:rsidRDefault="00C06C21" w:rsidP="00C06C21">
            <w:pPr>
              <w:rPr>
                <w:rFonts w:ascii="Bodoni MT Black" w:hAnsi="Bodoni MT Black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sz w:val="18"/>
                <w:szCs w:val="18"/>
              </w:rPr>
              <w:t>08</w:t>
            </w:r>
          </w:p>
          <w:p w:rsidR="00424EAB" w:rsidRDefault="00424EAB" w:rsidP="00424EAB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24EAB" w:rsidRDefault="00424EAB" w:rsidP="00424EA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24EAB" w:rsidRPr="00424EAB" w:rsidRDefault="00424EAB" w:rsidP="00C06C21">
            <w:pPr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 a beneficiarias del programa Hecho con Amor 2021</w:t>
            </w:r>
            <w:r w:rsidR="008B2766"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 w:rsidR="008B2766"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544" w:type="dxa"/>
            <w:shd w:val="clear" w:color="auto" w:fill="FFFFFF" w:themeFill="background1"/>
          </w:tcPr>
          <w:p w:rsidR="00D742A7" w:rsidRDefault="00C06C21" w:rsidP="00C06C21">
            <w:pPr>
              <w:rPr>
                <w:rFonts w:ascii="Bodoni MT Black" w:hAnsi="Bodoni MT Black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sz w:val="18"/>
                <w:szCs w:val="18"/>
              </w:rPr>
              <w:t>09</w:t>
            </w:r>
          </w:p>
          <w:p w:rsidR="00424EAB" w:rsidRDefault="00424EAB" w:rsidP="00424EAB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24EAB" w:rsidRDefault="00424EAB" w:rsidP="00424EA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B2766" w:rsidRDefault="008B2766" w:rsidP="00424EA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  <w:p w:rsidR="00424EAB" w:rsidRPr="00C06C21" w:rsidRDefault="00424EAB" w:rsidP="00C06C21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D742A7" w:rsidRDefault="00C06C21" w:rsidP="00C06C21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0</w:t>
            </w:r>
          </w:p>
          <w:p w:rsidR="00424EAB" w:rsidRDefault="00424EAB" w:rsidP="00424EAB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24EAB" w:rsidRDefault="00424EAB" w:rsidP="00424EA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B2766" w:rsidRPr="00C06C21" w:rsidRDefault="008B2766" w:rsidP="00C06C21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544" w:type="dxa"/>
            <w:shd w:val="clear" w:color="auto" w:fill="FFFFFF" w:themeFill="background1"/>
          </w:tcPr>
          <w:p w:rsidR="00D742A7" w:rsidRDefault="00C06C21" w:rsidP="00C06C21">
            <w:pPr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C06C21">
              <w:rPr>
                <w:rFonts w:ascii="Bodoni MT Black" w:hAnsi="Bodoni MT Black" w:cstheme="majorHAnsi"/>
                <w:b/>
                <w:sz w:val="18"/>
                <w:szCs w:val="18"/>
              </w:rPr>
              <w:t>11</w:t>
            </w:r>
          </w:p>
          <w:p w:rsidR="00424EAB" w:rsidRDefault="00424EAB" w:rsidP="00424EAB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24EAB" w:rsidRDefault="00424EAB" w:rsidP="00424EA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24EAB" w:rsidRPr="008B2766" w:rsidRDefault="008B2766" w:rsidP="008B276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850" w:type="dxa"/>
          </w:tcPr>
          <w:p w:rsidR="003B0607" w:rsidRPr="00C06C21" w:rsidRDefault="00C06C21" w:rsidP="00C06C21">
            <w:pPr>
              <w:rPr>
                <w:rFonts w:ascii="Bodoni MT Black" w:hAnsi="Bodoni MT Black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sz w:val="18"/>
                <w:szCs w:val="18"/>
              </w:rPr>
              <w:t>12</w:t>
            </w:r>
          </w:p>
        </w:tc>
      </w:tr>
      <w:tr w:rsidR="00BB5B32" w:rsidRPr="0065144A" w:rsidTr="008B2766">
        <w:trPr>
          <w:trHeight w:val="1068"/>
        </w:trPr>
        <w:tc>
          <w:tcPr>
            <w:tcW w:w="851" w:type="dxa"/>
          </w:tcPr>
          <w:p w:rsidR="005B2AFD" w:rsidRPr="00C06C21" w:rsidRDefault="00C06C21" w:rsidP="00C06C21">
            <w:pPr>
              <w:rPr>
                <w:rFonts w:ascii="Bodoni MT Black" w:hAnsi="Bodoni MT Black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sz w:val="18"/>
                <w:szCs w:val="18"/>
              </w:rPr>
              <w:t>13</w:t>
            </w:r>
          </w:p>
          <w:p w:rsidR="00C06C21" w:rsidRPr="00C06C21" w:rsidRDefault="00C06C21" w:rsidP="00C06C21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1A3687" w:rsidRDefault="00C06C21" w:rsidP="00C06C21">
            <w:pPr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C06C21">
              <w:rPr>
                <w:rFonts w:ascii="Bodoni MT Black" w:hAnsi="Bodoni MT Black" w:cstheme="majorHAnsi"/>
                <w:b/>
                <w:sz w:val="18"/>
                <w:szCs w:val="18"/>
              </w:rPr>
              <w:t>14</w:t>
            </w:r>
          </w:p>
          <w:p w:rsidR="00424EAB" w:rsidRDefault="00424EAB" w:rsidP="00424EAB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424EAB" w:rsidRDefault="00424EAB" w:rsidP="00424EAB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B2766" w:rsidRPr="00C06C21" w:rsidRDefault="008B2766" w:rsidP="00C06C21">
            <w:pPr>
              <w:rPr>
                <w:rFonts w:ascii="Bodoni MT Black" w:hAnsi="Bodoni MT Black" w:cstheme="majorHAnsi"/>
                <w:b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544" w:type="dxa"/>
            <w:shd w:val="clear" w:color="auto" w:fill="FFFFFF" w:themeFill="background1"/>
          </w:tcPr>
          <w:p w:rsidR="00DB0385" w:rsidRDefault="00C06C21" w:rsidP="00C06C21">
            <w:pP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15</w:t>
            </w:r>
          </w:p>
          <w:p w:rsidR="008B2766" w:rsidRDefault="008B2766" w:rsidP="008B2766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B2766" w:rsidRDefault="008B2766" w:rsidP="008B276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B2766" w:rsidRPr="00C06C21" w:rsidRDefault="008B2766" w:rsidP="008B2766">
            <w:pP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544" w:type="dxa"/>
            <w:shd w:val="clear" w:color="auto" w:fill="auto"/>
          </w:tcPr>
          <w:p w:rsidR="008806A2" w:rsidRDefault="00C06C21" w:rsidP="00C06C21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6</w:t>
            </w:r>
          </w:p>
          <w:p w:rsidR="008B2766" w:rsidRDefault="008B2766" w:rsidP="008B2766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B2766" w:rsidRDefault="008B2766" w:rsidP="008B276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B2766" w:rsidRPr="00C06C21" w:rsidRDefault="008B2766" w:rsidP="008B276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685" w:type="dxa"/>
            <w:shd w:val="clear" w:color="auto" w:fill="auto"/>
          </w:tcPr>
          <w:p w:rsidR="008806A2" w:rsidRDefault="00C06C21" w:rsidP="00C06C21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7</w:t>
            </w:r>
          </w:p>
          <w:p w:rsidR="008B2766" w:rsidRDefault="008B2766" w:rsidP="008B2766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B2766" w:rsidRDefault="008B2766" w:rsidP="008B276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B2766" w:rsidRPr="00C06C21" w:rsidRDefault="008B2766" w:rsidP="008B2766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544" w:type="dxa"/>
            <w:shd w:val="clear" w:color="auto" w:fill="auto"/>
          </w:tcPr>
          <w:p w:rsidR="008806A2" w:rsidRDefault="00C06C21" w:rsidP="00C06C21">
            <w:pPr>
              <w:rPr>
                <w:rFonts w:ascii="Bodoni MT Black" w:hAnsi="Bodoni MT Black" w:cs="Calibri Light"/>
                <w:b/>
                <w:color w:val="000000" w:themeColor="text1"/>
                <w:sz w:val="18"/>
                <w:szCs w:val="18"/>
              </w:rPr>
            </w:pPr>
            <w:r w:rsidRPr="00C06C21">
              <w:rPr>
                <w:rFonts w:ascii="Bodoni MT Black" w:hAnsi="Bodoni MT Black" w:cs="Calibri Light"/>
                <w:b/>
                <w:color w:val="000000" w:themeColor="text1"/>
                <w:sz w:val="18"/>
                <w:szCs w:val="18"/>
              </w:rPr>
              <w:t>18</w:t>
            </w:r>
          </w:p>
          <w:p w:rsidR="008B2766" w:rsidRDefault="008B2766" w:rsidP="008B2766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B2766" w:rsidRDefault="008B2766" w:rsidP="008B276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424EAB" w:rsidRDefault="008B2766" w:rsidP="008B2766">
            <w:pPr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.</w:t>
            </w:r>
          </w:p>
          <w:p w:rsidR="008B2766" w:rsidRPr="00C06C21" w:rsidRDefault="008B2766" w:rsidP="008B2766">
            <w:pPr>
              <w:rPr>
                <w:rFonts w:ascii="Bodoni MT Black" w:hAnsi="Bodoni MT Black" w:cs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sz w:val="18"/>
                <w:szCs w:val="18"/>
              </w:rPr>
              <w:t>Taller de capacitación a personas beneficiarias de reciente incorporación al programa BEI 2021.</w:t>
            </w:r>
          </w:p>
        </w:tc>
        <w:tc>
          <w:tcPr>
            <w:tcW w:w="850" w:type="dxa"/>
          </w:tcPr>
          <w:p w:rsidR="0061162C" w:rsidRPr="00C06C21" w:rsidRDefault="00C06C21" w:rsidP="00C06C21">
            <w:pPr>
              <w:rPr>
                <w:rFonts w:ascii="Bodoni MT Black" w:hAnsi="Bodoni MT Black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sz w:val="18"/>
                <w:szCs w:val="18"/>
              </w:rPr>
              <w:t>19</w:t>
            </w:r>
          </w:p>
        </w:tc>
      </w:tr>
      <w:tr w:rsidR="00BB5B32" w:rsidRPr="0065144A" w:rsidTr="008B2766">
        <w:trPr>
          <w:trHeight w:val="1134"/>
        </w:trPr>
        <w:tc>
          <w:tcPr>
            <w:tcW w:w="851" w:type="dxa"/>
          </w:tcPr>
          <w:p w:rsidR="005B2AFD" w:rsidRPr="00751B15" w:rsidRDefault="00C06C21" w:rsidP="00BF2846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20</w:t>
            </w:r>
          </w:p>
        </w:tc>
        <w:tc>
          <w:tcPr>
            <w:tcW w:w="3544" w:type="dxa"/>
            <w:shd w:val="clear" w:color="auto" w:fill="FFFFFF" w:themeFill="background1"/>
          </w:tcPr>
          <w:p w:rsidR="00DB0385" w:rsidRDefault="00C06C21" w:rsidP="00A548A3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  <w:r>
              <w:rPr>
                <w:rFonts w:ascii="Cooper Black" w:hAnsi="Cooper Black" w:cstheme="majorHAnsi"/>
                <w:sz w:val="18"/>
                <w:szCs w:val="18"/>
              </w:rPr>
              <w:t>21</w:t>
            </w:r>
          </w:p>
          <w:p w:rsidR="008B2766" w:rsidRDefault="008B2766" w:rsidP="008B2766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B2766" w:rsidRDefault="008B2766" w:rsidP="008B276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B2766" w:rsidRPr="008B2766" w:rsidRDefault="008B2766" w:rsidP="008B2766">
            <w:pPr>
              <w:jc w:val="both"/>
              <w:rPr>
                <w:rFonts w:ascii="Agency FB" w:hAnsi="Agency FB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544" w:type="dxa"/>
            <w:shd w:val="clear" w:color="auto" w:fill="FFFFFF" w:themeFill="background1"/>
          </w:tcPr>
          <w:p w:rsidR="008806A2" w:rsidRDefault="00C06C21" w:rsidP="00A548A3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22</w:t>
            </w:r>
          </w:p>
          <w:p w:rsidR="008B2766" w:rsidRDefault="008B2766" w:rsidP="008B2766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B2766" w:rsidRDefault="008B2766" w:rsidP="008B276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B2766" w:rsidRPr="00751B15" w:rsidRDefault="008B2766" w:rsidP="008B2766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544" w:type="dxa"/>
            <w:shd w:val="clear" w:color="auto" w:fill="FFFFFF" w:themeFill="background1"/>
          </w:tcPr>
          <w:p w:rsidR="008806A2" w:rsidRDefault="00C06C21" w:rsidP="00A548A3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23</w:t>
            </w:r>
          </w:p>
          <w:p w:rsidR="008B2766" w:rsidRDefault="008B2766" w:rsidP="008B2766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B2766" w:rsidRDefault="008B2766" w:rsidP="008B276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B2766" w:rsidRPr="00751B15" w:rsidRDefault="008B2766" w:rsidP="008B2766">
            <w:pPr>
              <w:rPr>
                <w:rFonts w:ascii="Cooper Black" w:hAnsi="Cooper Black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685" w:type="dxa"/>
            <w:shd w:val="clear" w:color="auto" w:fill="FFFFFF" w:themeFill="background1"/>
          </w:tcPr>
          <w:p w:rsidR="008806A2" w:rsidRDefault="00C06C21" w:rsidP="00A548A3">
            <w:pPr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24</w:t>
            </w:r>
          </w:p>
          <w:p w:rsidR="008B2766" w:rsidRDefault="008B2766" w:rsidP="008B2766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B2766" w:rsidRDefault="008B2766" w:rsidP="008B276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B2766" w:rsidRPr="00751B15" w:rsidRDefault="008B2766" w:rsidP="008B2766">
            <w:pPr>
              <w:rPr>
                <w:rFonts w:ascii="Cooper Black" w:hAnsi="Cooper Black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544" w:type="dxa"/>
            <w:shd w:val="clear" w:color="auto" w:fill="FFFFFF" w:themeFill="background1"/>
          </w:tcPr>
          <w:p w:rsidR="008806A2" w:rsidRDefault="00C06C21" w:rsidP="00BA4ACA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  <w:r>
              <w:rPr>
                <w:rFonts w:ascii="Cooper Black" w:hAnsi="Cooper Black"/>
                <w:sz w:val="18"/>
                <w:szCs w:val="18"/>
              </w:rPr>
              <w:t>25</w:t>
            </w:r>
          </w:p>
          <w:p w:rsidR="008B2766" w:rsidRDefault="008B2766" w:rsidP="008B2766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B2766" w:rsidRDefault="008B2766" w:rsidP="008B276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B2766" w:rsidRPr="00751B15" w:rsidRDefault="008B2766" w:rsidP="008B2766">
            <w:pPr>
              <w:jc w:val="both"/>
              <w:rPr>
                <w:rFonts w:ascii="Cooper Black" w:hAnsi="Cooper Black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850" w:type="dxa"/>
            <w:shd w:val="clear" w:color="auto" w:fill="FFFFFF" w:themeFill="background1"/>
          </w:tcPr>
          <w:p w:rsidR="00CA3CBF" w:rsidRPr="00751B15" w:rsidRDefault="00C06C21" w:rsidP="00066AA1">
            <w:pPr>
              <w:rPr>
                <w:rFonts w:ascii="Cooper Black" w:hAnsi="Cooper Black"/>
                <w:b/>
                <w:sz w:val="18"/>
                <w:szCs w:val="18"/>
              </w:rPr>
            </w:pPr>
            <w:r>
              <w:rPr>
                <w:rFonts w:ascii="Cooper Black" w:hAnsi="Cooper Black"/>
                <w:b/>
                <w:sz w:val="18"/>
                <w:szCs w:val="18"/>
              </w:rPr>
              <w:t>26</w:t>
            </w:r>
          </w:p>
        </w:tc>
      </w:tr>
      <w:tr w:rsidR="00BB5B32" w:rsidRPr="0065144A" w:rsidTr="008B2766">
        <w:trPr>
          <w:trHeight w:val="1319"/>
        </w:trPr>
        <w:tc>
          <w:tcPr>
            <w:tcW w:w="851" w:type="dxa"/>
          </w:tcPr>
          <w:p w:rsidR="00916803" w:rsidRPr="00C06C21" w:rsidRDefault="00C06C21" w:rsidP="00BF2846">
            <w:pPr>
              <w:rPr>
                <w:rFonts w:ascii="Bodoni MT Black" w:hAnsi="Bodoni MT Black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sz w:val="18"/>
                <w:szCs w:val="18"/>
              </w:rPr>
              <w:t>27</w:t>
            </w:r>
          </w:p>
        </w:tc>
        <w:tc>
          <w:tcPr>
            <w:tcW w:w="3544" w:type="dxa"/>
            <w:shd w:val="clear" w:color="auto" w:fill="FFFFFF" w:themeFill="background1"/>
          </w:tcPr>
          <w:p w:rsidR="008806A2" w:rsidRDefault="00C06C21" w:rsidP="00BF2846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C06C21">
              <w:rPr>
                <w:rFonts w:ascii="Bodoni MT Black" w:hAnsi="Bodoni MT Black" w:cstheme="majorHAnsi"/>
                <w:sz w:val="18"/>
                <w:szCs w:val="18"/>
              </w:rPr>
              <w:t>28</w:t>
            </w:r>
          </w:p>
          <w:p w:rsidR="008B2766" w:rsidRDefault="008B2766" w:rsidP="008B2766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  <w:p w:rsidR="00047B73" w:rsidRDefault="00047B73" w:rsidP="008B2766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 xml:space="preserve">   DIA   DE   ASUETO</w:t>
            </w:r>
          </w:p>
          <w:p w:rsidR="00FA02B9" w:rsidRPr="00C06C21" w:rsidRDefault="00FA02B9" w:rsidP="008B2766">
            <w:pPr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8806A2" w:rsidRDefault="00C06C21" w:rsidP="009A49D4">
            <w:pPr>
              <w:jc w:val="both"/>
              <w:rPr>
                <w:rFonts w:ascii="Bodoni MT Black" w:hAnsi="Bodoni MT Black" w:cstheme="minorHAnsi"/>
                <w:sz w:val="18"/>
                <w:szCs w:val="18"/>
              </w:rPr>
            </w:pPr>
            <w:r w:rsidRPr="00C06C21">
              <w:rPr>
                <w:rFonts w:ascii="Bodoni MT Black" w:hAnsi="Bodoni MT Black" w:cstheme="minorHAnsi"/>
                <w:sz w:val="18"/>
                <w:szCs w:val="18"/>
              </w:rPr>
              <w:t>29</w:t>
            </w:r>
          </w:p>
          <w:p w:rsidR="008B2766" w:rsidRDefault="008B2766" w:rsidP="008B2766">
            <w:pPr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8B2766" w:rsidRDefault="008B2766" w:rsidP="008B276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cepción y revisión de facturas para comprobar el 50% del recurso a beneficiarias del programa Hecho con Amor.</w:t>
            </w:r>
          </w:p>
          <w:p w:rsidR="008B2766" w:rsidRPr="00C06C21" w:rsidRDefault="008B2766" w:rsidP="008B2766">
            <w:pPr>
              <w:jc w:val="both"/>
              <w:rPr>
                <w:rFonts w:ascii="Bodoni MT Black" w:hAnsi="Bodoni MT Black" w:cstheme="minorHAnsi"/>
                <w:sz w:val="18"/>
                <w:szCs w:val="18"/>
              </w:rPr>
            </w:pPr>
            <w:r w:rsidRPr="00424EAB">
              <w:rPr>
                <w:rFonts w:ascii="Agency FB" w:hAnsi="Agency FB"/>
                <w:sz w:val="18"/>
                <w:szCs w:val="18"/>
              </w:rPr>
              <w:t>Visitas domiciliaria</w:t>
            </w:r>
            <w:r>
              <w:rPr>
                <w:rFonts w:ascii="Agency FB" w:hAnsi="Agency FB"/>
                <w:sz w:val="18"/>
                <w:szCs w:val="18"/>
              </w:rPr>
              <w:t>s</w:t>
            </w:r>
            <w:r w:rsidRPr="00424EAB">
              <w:rPr>
                <w:rFonts w:ascii="Agency FB" w:hAnsi="Agency FB"/>
                <w:sz w:val="18"/>
                <w:szCs w:val="18"/>
              </w:rPr>
              <w:t xml:space="preserve"> a beneficiarias del programa Hecho con Amor 2021</w:t>
            </w:r>
            <w:r>
              <w:rPr>
                <w:rFonts w:ascii="Agency FB" w:hAnsi="Agency FB"/>
                <w:sz w:val="18"/>
                <w:szCs w:val="18"/>
              </w:rPr>
              <w:t xml:space="preserve"> </w:t>
            </w:r>
            <w:r w:rsidRPr="00424EAB">
              <w:rPr>
                <w:rFonts w:ascii="Agency FB" w:hAnsi="Agency FB"/>
                <w:sz w:val="18"/>
                <w:szCs w:val="18"/>
              </w:rPr>
              <w:t>para verificar la aplicación del recurso en insumos y equipamiento de acuerdo al plan de negocios presentado y validado</w:t>
            </w:r>
            <w:r>
              <w:rPr>
                <w:rFonts w:ascii="Agency FB" w:hAnsi="Agency FB"/>
                <w:sz w:val="18"/>
                <w:szCs w:val="18"/>
              </w:rPr>
              <w:t xml:space="preserve"> para cada una de ellas</w:t>
            </w:r>
          </w:p>
        </w:tc>
        <w:tc>
          <w:tcPr>
            <w:tcW w:w="3544" w:type="dxa"/>
            <w:shd w:val="clear" w:color="auto" w:fill="FFFFFF" w:themeFill="background1"/>
          </w:tcPr>
          <w:p w:rsidR="008806A2" w:rsidRDefault="00C06C21" w:rsidP="009A49D4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C06C21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30</w:t>
            </w:r>
          </w:p>
          <w:p w:rsidR="00F31165" w:rsidRDefault="00F31165" w:rsidP="00F3116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esión ordinaria de Comité Técnico Dictaminador del programa Becas para Estancias Infantiles 2021</w:t>
            </w:r>
          </w:p>
          <w:p w:rsidR="00F31165" w:rsidRPr="00F31165" w:rsidRDefault="00F31165" w:rsidP="00F31165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esión ordinaria del Comité Técnico de Valoración del programa Hecho con Amor 2021</w:t>
            </w:r>
          </w:p>
        </w:tc>
        <w:tc>
          <w:tcPr>
            <w:tcW w:w="3685" w:type="dxa"/>
            <w:shd w:val="clear" w:color="auto" w:fill="FFFFFF" w:themeFill="background1"/>
          </w:tcPr>
          <w:p w:rsidR="008806A2" w:rsidRPr="00751B15" w:rsidRDefault="008806A2" w:rsidP="00BF2846">
            <w:pPr>
              <w:rPr>
                <w:rFonts w:ascii="Cooper Black" w:hAnsi="Cooper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DB0385" w:rsidRPr="00751B15" w:rsidRDefault="00DB0385" w:rsidP="00BC35EE">
            <w:pPr>
              <w:jc w:val="both"/>
              <w:rPr>
                <w:rFonts w:ascii="Cooper Black" w:hAnsi="Cooper Black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2AFD" w:rsidRPr="00751B15" w:rsidRDefault="005B2AFD" w:rsidP="00FC76B8">
            <w:pPr>
              <w:rPr>
                <w:rFonts w:ascii="Cooper Black" w:hAnsi="Cooper Black"/>
                <w:sz w:val="18"/>
                <w:szCs w:val="18"/>
              </w:rPr>
            </w:pPr>
          </w:p>
        </w:tc>
      </w:tr>
    </w:tbl>
    <w:p w:rsidR="00A623F5" w:rsidRPr="008806A2" w:rsidRDefault="008806A2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 xml:space="preserve">* </w:t>
      </w:r>
      <w:r w:rsidR="0003390A"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  <w:r>
        <w:rPr>
          <w:rFonts w:ascii="Bahnschrift SemiBold" w:hAnsi="Bahnschrift SemiBold"/>
          <w:sz w:val="20"/>
          <w:szCs w:val="20"/>
        </w:rPr>
        <w:t xml:space="preserve">                                                                                   *  </w:t>
      </w:r>
      <w:r w:rsidR="00186E0E"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>Hecho a mano por Mujeres  en San P</w:t>
      </w:r>
      <w:r>
        <w:rPr>
          <w:rFonts w:ascii="Bahnschrift SemiBold" w:hAnsi="Bahnschrift SemiBold"/>
          <w:sz w:val="20"/>
          <w:szCs w:val="20"/>
        </w:rPr>
        <w:t>edro Tlaquepaque   “Hecho con Am</w:t>
      </w:r>
      <w:r w:rsidR="00186E0E" w:rsidRPr="00DE091B">
        <w:rPr>
          <w:rFonts w:ascii="Bahnschrift SemiBold" w:hAnsi="Bahnschrift SemiBold"/>
          <w:sz w:val="20"/>
          <w:szCs w:val="20"/>
        </w:rPr>
        <w:t>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498"/>
    <w:multiLevelType w:val="hybridMultilevel"/>
    <w:tmpl w:val="0FF47F7C"/>
    <w:lvl w:ilvl="0" w:tplc="A1884882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21D79"/>
    <w:multiLevelType w:val="hybridMultilevel"/>
    <w:tmpl w:val="5308E81E"/>
    <w:lvl w:ilvl="0" w:tplc="8D940078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71BA9"/>
    <w:multiLevelType w:val="hybridMultilevel"/>
    <w:tmpl w:val="51DE04EC"/>
    <w:lvl w:ilvl="0" w:tplc="7238425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A0666"/>
    <w:multiLevelType w:val="hybridMultilevel"/>
    <w:tmpl w:val="C6C4CE30"/>
    <w:lvl w:ilvl="0" w:tplc="F2E85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743C8"/>
    <w:multiLevelType w:val="hybridMultilevel"/>
    <w:tmpl w:val="8690BCA2"/>
    <w:lvl w:ilvl="0" w:tplc="1E425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F7F22"/>
    <w:multiLevelType w:val="hybridMultilevel"/>
    <w:tmpl w:val="277C0884"/>
    <w:lvl w:ilvl="0" w:tplc="8DBCDA82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22"/>
  </w:num>
  <w:num w:numId="5">
    <w:abstractNumId w:val="7"/>
  </w:num>
  <w:num w:numId="6">
    <w:abstractNumId w:val="8"/>
  </w:num>
  <w:num w:numId="7">
    <w:abstractNumId w:val="17"/>
  </w:num>
  <w:num w:numId="8">
    <w:abstractNumId w:val="14"/>
  </w:num>
  <w:num w:numId="9">
    <w:abstractNumId w:val="3"/>
  </w:num>
  <w:num w:numId="10">
    <w:abstractNumId w:val="21"/>
  </w:num>
  <w:num w:numId="11">
    <w:abstractNumId w:val="13"/>
  </w:num>
  <w:num w:numId="12">
    <w:abstractNumId w:val="1"/>
  </w:num>
  <w:num w:numId="13">
    <w:abstractNumId w:val="11"/>
  </w:num>
  <w:num w:numId="14">
    <w:abstractNumId w:val="18"/>
  </w:num>
  <w:num w:numId="15">
    <w:abstractNumId w:val="15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0"/>
  </w:num>
  <w:num w:numId="21">
    <w:abstractNumId w:val="6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07FCA"/>
    <w:rsid w:val="000147A8"/>
    <w:rsid w:val="00015705"/>
    <w:rsid w:val="00016909"/>
    <w:rsid w:val="00026FBB"/>
    <w:rsid w:val="0003390A"/>
    <w:rsid w:val="00035F73"/>
    <w:rsid w:val="0004441C"/>
    <w:rsid w:val="00047B73"/>
    <w:rsid w:val="0005279C"/>
    <w:rsid w:val="000567E4"/>
    <w:rsid w:val="00062E5B"/>
    <w:rsid w:val="00066AA1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1D5F"/>
    <w:rsid w:val="000A4563"/>
    <w:rsid w:val="000A51FA"/>
    <w:rsid w:val="000B2B30"/>
    <w:rsid w:val="000B351A"/>
    <w:rsid w:val="000B3BB0"/>
    <w:rsid w:val="000B6E61"/>
    <w:rsid w:val="000B7C1B"/>
    <w:rsid w:val="000C77E4"/>
    <w:rsid w:val="000D19A2"/>
    <w:rsid w:val="000D38A2"/>
    <w:rsid w:val="000E6531"/>
    <w:rsid w:val="000F1C9A"/>
    <w:rsid w:val="00102660"/>
    <w:rsid w:val="001074CC"/>
    <w:rsid w:val="001118BE"/>
    <w:rsid w:val="00114AB4"/>
    <w:rsid w:val="00115EFE"/>
    <w:rsid w:val="00116E4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652D4"/>
    <w:rsid w:val="00170896"/>
    <w:rsid w:val="00171810"/>
    <w:rsid w:val="001820DB"/>
    <w:rsid w:val="001833DE"/>
    <w:rsid w:val="001839CA"/>
    <w:rsid w:val="001848A0"/>
    <w:rsid w:val="00186E0E"/>
    <w:rsid w:val="001910B8"/>
    <w:rsid w:val="00194771"/>
    <w:rsid w:val="001A3687"/>
    <w:rsid w:val="001A6F04"/>
    <w:rsid w:val="001A6FDF"/>
    <w:rsid w:val="001B0902"/>
    <w:rsid w:val="001B2FB8"/>
    <w:rsid w:val="001B31F3"/>
    <w:rsid w:val="001B4130"/>
    <w:rsid w:val="001B4D53"/>
    <w:rsid w:val="001B4F75"/>
    <w:rsid w:val="001B6A7F"/>
    <w:rsid w:val="001C1CE4"/>
    <w:rsid w:val="001C32AE"/>
    <w:rsid w:val="001C3C71"/>
    <w:rsid w:val="001D0261"/>
    <w:rsid w:val="001D716A"/>
    <w:rsid w:val="001F2C8A"/>
    <w:rsid w:val="00203BA1"/>
    <w:rsid w:val="00204BD4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87B86"/>
    <w:rsid w:val="00291667"/>
    <w:rsid w:val="002B0D99"/>
    <w:rsid w:val="002C099E"/>
    <w:rsid w:val="002D088B"/>
    <w:rsid w:val="002E5DB2"/>
    <w:rsid w:val="002F0378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75AD5"/>
    <w:rsid w:val="00381FFB"/>
    <w:rsid w:val="00391FB5"/>
    <w:rsid w:val="003937E1"/>
    <w:rsid w:val="00394F08"/>
    <w:rsid w:val="003A0AE0"/>
    <w:rsid w:val="003A2D7A"/>
    <w:rsid w:val="003B0607"/>
    <w:rsid w:val="003B4B2A"/>
    <w:rsid w:val="003B4E35"/>
    <w:rsid w:val="003C600A"/>
    <w:rsid w:val="003C60BC"/>
    <w:rsid w:val="003D767B"/>
    <w:rsid w:val="003F0773"/>
    <w:rsid w:val="003F0CE2"/>
    <w:rsid w:val="004013DC"/>
    <w:rsid w:val="00404F26"/>
    <w:rsid w:val="00407A5A"/>
    <w:rsid w:val="004117D9"/>
    <w:rsid w:val="00424EAB"/>
    <w:rsid w:val="0043669A"/>
    <w:rsid w:val="00442799"/>
    <w:rsid w:val="004429F4"/>
    <w:rsid w:val="0044343B"/>
    <w:rsid w:val="0044391E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472F"/>
    <w:rsid w:val="004F75A5"/>
    <w:rsid w:val="004F7C75"/>
    <w:rsid w:val="00501E4F"/>
    <w:rsid w:val="00503BC1"/>
    <w:rsid w:val="00506F4F"/>
    <w:rsid w:val="00517890"/>
    <w:rsid w:val="005200CA"/>
    <w:rsid w:val="00525FA1"/>
    <w:rsid w:val="00542615"/>
    <w:rsid w:val="0054471E"/>
    <w:rsid w:val="00553CB2"/>
    <w:rsid w:val="00560DA3"/>
    <w:rsid w:val="005673BC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162C"/>
    <w:rsid w:val="006130C3"/>
    <w:rsid w:val="00613A1D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957EF"/>
    <w:rsid w:val="006A3699"/>
    <w:rsid w:val="006B38EF"/>
    <w:rsid w:val="006C3C52"/>
    <w:rsid w:val="006C792B"/>
    <w:rsid w:val="006D2AE5"/>
    <w:rsid w:val="006D3CA1"/>
    <w:rsid w:val="006E7505"/>
    <w:rsid w:val="006F529B"/>
    <w:rsid w:val="00701E3D"/>
    <w:rsid w:val="007105C3"/>
    <w:rsid w:val="00714275"/>
    <w:rsid w:val="00715394"/>
    <w:rsid w:val="00733AF5"/>
    <w:rsid w:val="007457CA"/>
    <w:rsid w:val="007458A5"/>
    <w:rsid w:val="00751830"/>
    <w:rsid w:val="00751B15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B24F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DA4"/>
    <w:rsid w:val="008428DE"/>
    <w:rsid w:val="00854A0D"/>
    <w:rsid w:val="00855A15"/>
    <w:rsid w:val="008605F2"/>
    <w:rsid w:val="00861A9B"/>
    <w:rsid w:val="00867F71"/>
    <w:rsid w:val="008805EA"/>
    <w:rsid w:val="008806A2"/>
    <w:rsid w:val="00886637"/>
    <w:rsid w:val="00891164"/>
    <w:rsid w:val="0089132F"/>
    <w:rsid w:val="00893081"/>
    <w:rsid w:val="00895F63"/>
    <w:rsid w:val="0089757C"/>
    <w:rsid w:val="008A0A61"/>
    <w:rsid w:val="008A232A"/>
    <w:rsid w:val="008A4B91"/>
    <w:rsid w:val="008B18CD"/>
    <w:rsid w:val="008B2766"/>
    <w:rsid w:val="008C1D77"/>
    <w:rsid w:val="008C7E24"/>
    <w:rsid w:val="008D6074"/>
    <w:rsid w:val="008D7E6D"/>
    <w:rsid w:val="008E054A"/>
    <w:rsid w:val="008E1792"/>
    <w:rsid w:val="008E6999"/>
    <w:rsid w:val="00901E44"/>
    <w:rsid w:val="009036D5"/>
    <w:rsid w:val="009062C4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1D47"/>
    <w:rsid w:val="00994130"/>
    <w:rsid w:val="009941D0"/>
    <w:rsid w:val="009A03C4"/>
    <w:rsid w:val="009A49D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13B11"/>
    <w:rsid w:val="00A30C27"/>
    <w:rsid w:val="00A3707B"/>
    <w:rsid w:val="00A4635D"/>
    <w:rsid w:val="00A537D2"/>
    <w:rsid w:val="00A548A3"/>
    <w:rsid w:val="00A623F5"/>
    <w:rsid w:val="00A62560"/>
    <w:rsid w:val="00A6539F"/>
    <w:rsid w:val="00A679EC"/>
    <w:rsid w:val="00A74764"/>
    <w:rsid w:val="00A85F6E"/>
    <w:rsid w:val="00AA01F1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AF5EED"/>
    <w:rsid w:val="00B102E1"/>
    <w:rsid w:val="00B1069F"/>
    <w:rsid w:val="00B3039E"/>
    <w:rsid w:val="00B3203C"/>
    <w:rsid w:val="00B32719"/>
    <w:rsid w:val="00B34540"/>
    <w:rsid w:val="00B43399"/>
    <w:rsid w:val="00B5340A"/>
    <w:rsid w:val="00B77B70"/>
    <w:rsid w:val="00B8077A"/>
    <w:rsid w:val="00B9589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D3198"/>
    <w:rsid w:val="00BE316A"/>
    <w:rsid w:val="00BE3DA3"/>
    <w:rsid w:val="00BF2846"/>
    <w:rsid w:val="00BF403C"/>
    <w:rsid w:val="00C01843"/>
    <w:rsid w:val="00C03354"/>
    <w:rsid w:val="00C06C21"/>
    <w:rsid w:val="00C260FD"/>
    <w:rsid w:val="00C27978"/>
    <w:rsid w:val="00C32850"/>
    <w:rsid w:val="00C3325A"/>
    <w:rsid w:val="00C3433A"/>
    <w:rsid w:val="00C34F97"/>
    <w:rsid w:val="00C43BA4"/>
    <w:rsid w:val="00C51635"/>
    <w:rsid w:val="00C54DC4"/>
    <w:rsid w:val="00C621D3"/>
    <w:rsid w:val="00C643CE"/>
    <w:rsid w:val="00C64F54"/>
    <w:rsid w:val="00C71850"/>
    <w:rsid w:val="00C731CD"/>
    <w:rsid w:val="00C77652"/>
    <w:rsid w:val="00C81299"/>
    <w:rsid w:val="00C835EE"/>
    <w:rsid w:val="00C908FC"/>
    <w:rsid w:val="00C909BA"/>
    <w:rsid w:val="00C93292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5796"/>
    <w:rsid w:val="00CD5C8A"/>
    <w:rsid w:val="00CD7BF8"/>
    <w:rsid w:val="00CE130C"/>
    <w:rsid w:val="00CE31BD"/>
    <w:rsid w:val="00D04C7A"/>
    <w:rsid w:val="00D13E92"/>
    <w:rsid w:val="00D14009"/>
    <w:rsid w:val="00D20E53"/>
    <w:rsid w:val="00D222AE"/>
    <w:rsid w:val="00D22694"/>
    <w:rsid w:val="00D22A31"/>
    <w:rsid w:val="00D247A4"/>
    <w:rsid w:val="00D259F4"/>
    <w:rsid w:val="00D335C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742A7"/>
    <w:rsid w:val="00D81185"/>
    <w:rsid w:val="00D86529"/>
    <w:rsid w:val="00D94F74"/>
    <w:rsid w:val="00D96558"/>
    <w:rsid w:val="00DB0385"/>
    <w:rsid w:val="00DB0B62"/>
    <w:rsid w:val="00DC114B"/>
    <w:rsid w:val="00DC6C15"/>
    <w:rsid w:val="00DD1E22"/>
    <w:rsid w:val="00DE0654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4A4D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A4DDD"/>
    <w:rsid w:val="00EB1CBD"/>
    <w:rsid w:val="00EC48B4"/>
    <w:rsid w:val="00EC5B36"/>
    <w:rsid w:val="00EC5F20"/>
    <w:rsid w:val="00EC678D"/>
    <w:rsid w:val="00ED2116"/>
    <w:rsid w:val="00ED341C"/>
    <w:rsid w:val="00ED5C81"/>
    <w:rsid w:val="00EE2C5A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27232"/>
    <w:rsid w:val="00F31165"/>
    <w:rsid w:val="00F36354"/>
    <w:rsid w:val="00F37E12"/>
    <w:rsid w:val="00F40E18"/>
    <w:rsid w:val="00F444B2"/>
    <w:rsid w:val="00F54D59"/>
    <w:rsid w:val="00F574F2"/>
    <w:rsid w:val="00F60F9C"/>
    <w:rsid w:val="00F638F4"/>
    <w:rsid w:val="00F70731"/>
    <w:rsid w:val="00F75924"/>
    <w:rsid w:val="00F7752A"/>
    <w:rsid w:val="00F83824"/>
    <w:rsid w:val="00F92924"/>
    <w:rsid w:val="00F95B83"/>
    <w:rsid w:val="00F95E17"/>
    <w:rsid w:val="00FA02B9"/>
    <w:rsid w:val="00FA2770"/>
    <w:rsid w:val="00FA5E8F"/>
    <w:rsid w:val="00FC0CDF"/>
    <w:rsid w:val="00FC0F5A"/>
    <w:rsid w:val="00FC2464"/>
    <w:rsid w:val="00FC76B8"/>
    <w:rsid w:val="00FE4ED4"/>
    <w:rsid w:val="00FE56E3"/>
    <w:rsid w:val="00FE63FA"/>
    <w:rsid w:val="00FE78C7"/>
    <w:rsid w:val="00FF0892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1B6B-40E1-4494-8972-B8AEF853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8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Cesar Ignacio Bocanegra Alvarado</cp:lastModifiedBy>
  <cp:revision>2</cp:revision>
  <cp:lastPrinted>2018-12-03T20:18:00Z</cp:lastPrinted>
  <dcterms:created xsi:type="dcterms:W3CDTF">2021-07-06T19:30:00Z</dcterms:created>
  <dcterms:modified xsi:type="dcterms:W3CDTF">2021-07-06T19:30:00Z</dcterms:modified>
</cp:coreProperties>
</file>